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708C1" w14:textId="77777777"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14:paraId="52378604" w14:textId="77777777"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  <w:r w:rsidR="00F979F0">
        <w:rPr>
          <w:b/>
          <w:szCs w:val="28"/>
        </w:rPr>
        <w:t>Дубровского района</w:t>
      </w:r>
    </w:p>
    <w:p w14:paraId="371D203E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14:paraId="736ACDBA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ого администратора бюджетных средств</w:t>
      </w:r>
    </w:p>
    <w:p w14:paraId="6363454A" w14:textId="77777777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1A6FB8">
        <w:rPr>
          <w:b/>
          <w:szCs w:val="28"/>
        </w:rPr>
        <w:t xml:space="preserve">Пеклинской </w:t>
      </w:r>
      <w:r>
        <w:rPr>
          <w:b/>
          <w:szCs w:val="28"/>
        </w:rPr>
        <w:t>сельской администрации</w:t>
      </w:r>
    </w:p>
    <w:p w14:paraId="7266174C" w14:textId="42CA8991"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за 20</w:t>
      </w:r>
      <w:r w:rsidR="00B63BA4">
        <w:rPr>
          <w:b/>
          <w:szCs w:val="28"/>
        </w:rPr>
        <w:t>20</w:t>
      </w:r>
      <w:r>
        <w:rPr>
          <w:b/>
          <w:szCs w:val="28"/>
        </w:rPr>
        <w:t xml:space="preserve"> год</w:t>
      </w:r>
    </w:p>
    <w:p w14:paraId="0BF82F32" w14:textId="77777777" w:rsidR="00CA20D3" w:rsidRDefault="00CA20D3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10DEC65B" w14:textId="6F97386C" w:rsidR="00B756D9" w:rsidRDefault="00B756D9" w:rsidP="00B756D9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. Дубровка                                                                 </w:t>
      </w:r>
      <w:r w:rsidR="00B85107">
        <w:rPr>
          <w:rFonts w:eastAsia="Times New Roman"/>
          <w:b/>
          <w:szCs w:val="28"/>
          <w:lang w:eastAsia="ru-RU"/>
        </w:rPr>
        <w:t>«</w:t>
      </w:r>
      <w:r w:rsidR="00504603">
        <w:rPr>
          <w:rFonts w:eastAsia="Times New Roman"/>
          <w:b/>
          <w:szCs w:val="28"/>
          <w:lang w:eastAsia="ru-RU"/>
        </w:rPr>
        <w:t>29</w:t>
      </w:r>
      <w:r>
        <w:rPr>
          <w:rFonts w:eastAsia="Times New Roman"/>
          <w:b/>
          <w:szCs w:val="28"/>
          <w:lang w:eastAsia="ru-RU"/>
        </w:rPr>
        <w:t xml:space="preserve">» </w:t>
      </w:r>
      <w:r w:rsidR="00504603">
        <w:rPr>
          <w:rFonts w:eastAsia="Times New Roman"/>
          <w:b/>
          <w:szCs w:val="28"/>
          <w:lang w:eastAsia="ru-RU"/>
        </w:rPr>
        <w:t>апреля</w:t>
      </w:r>
      <w:r>
        <w:rPr>
          <w:rFonts w:eastAsia="Times New Roman"/>
          <w:b/>
          <w:szCs w:val="28"/>
          <w:lang w:eastAsia="ru-RU"/>
        </w:rPr>
        <w:t xml:space="preserve"> 20</w:t>
      </w:r>
      <w:r w:rsidR="0049380E">
        <w:rPr>
          <w:rFonts w:eastAsia="Times New Roman"/>
          <w:b/>
          <w:szCs w:val="28"/>
          <w:lang w:eastAsia="ru-RU"/>
        </w:rPr>
        <w:t>2</w:t>
      </w:r>
      <w:r w:rsidR="00B63BA4">
        <w:rPr>
          <w:rFonts w:eastAsia="Times New Roman"/>
          <w:b/>
          <w:szCs w:val="28"/>
          <w:lang w:eastAsia="ru-RU"/>
        </w:rPr>
        <w:t>1</w:t>
      </w:r>
      <w:r>
        <w:rPr>
          <w:rFonts w:eastAsia="Times New Roman"/>
          <w:b/>
          <w:szCs w:val="28"/>
          <w:lang w:eastAsia="ru-RU"/>
        </w:rPr>
        <w:t xml:space="preserve"> года</w:t>
      </w:r>
    </w:p>
    <w:p w14:paraId="20F548E7" w14:textId="77777777" w:rsidR="00CA20D3" w:rsidRDefault="00CA20D3" w:rsidP="00B756D9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lang w:eastAsia="ru-RU"/>
        </w:rPr>
      </w:pPr>
    </w:p>
    <w:p w14:paraId="4D770E7A" w14:textId="0E9E77D8"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ункт 1.</w:t>
      </w:r>
      <w:r w:rsidR="00A70A9D">
        <w:rPr>
          <w:rFonts w:eastAsia="Times New Roman"/>
          <w:szCs w:val="28"/>
          <w:lang w:eastAsia="ru-RU"/>
        </w:rPr>
        <w:t xml:space="preserve">4 </w:t>
      </w:r>
      <w:r>
        <w:rPr>
          <w:rFonts w:eastAsia="Times New Roman"/>
          <w:szCs w:val="28"/>
          <w:lang w:eastAsia="ru-RU"/>
        </w:rPr>
        <w:t>плана работы Контрольно-счетной палаты на 20</w:t>
      </w:r>
      <w:r w:rsidR="00A4016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, утвержденного приказом и.о председателя </w:t>
      </w:r>
      <w:r w:rsidR="00A4016B">
        <w:rPr>
          <w:szCs w:val="28"/>
        </w:rPr>
        <w:t>от 2</w:t>
      </w:r>
      <w:r w:rsidR="00B63BA4">
        <w:rPr>
          <w:szCs w:val="28"/>
        </w:rPr>
        <w:t>5</w:t>
      </w:r>
      <w:r w:rsidR="00A4016B">
        <w:rPr>
          <w:szCs w:val="28"/>
        </w:rPr>
        <w:t>.12.2019 года №</w:t>
      </w:r>
      <w:r w:rsidR="00B63BA4">
        <w:rPr>
          <w:szCs w:val="28"/>
        </w:rPr>
        <w:t>37</w:t>
      </w:r>
      <w:r w:rsidR="00A4016B">
        <w:rPr>
          <w:szCs w:val="28"/>
        </w:rPr>
        <w:t>.</w:t>
      </w:r>
      <w:r w:rsidR="00B85107">
        <w:rPr>
          <w:szCs w:val="28"/>
        </w:rPr>
        <w:t>"</w:t>
      </w:r>
    </w:p>
    <w:p w14:paraId="6B733250" w14:textId="2C711AE3" w:rsidR="00B865A8" w:rsidRDefault="00B865A8" w:rsidP="00B865A8">
      <w:pPr>
        <w:ind w:firstLine="708"/>
        <w:rPr>
          <w:szCs w:val="28"/>
        </w:rPr>
      </w:pPr>
      <w:r w:rsidRPr="00B865A8">
        <w:rPr>
          <w:b/>
          <w:szCs w:val="28"/>
        </w:rPr>
        <w:t>2.</w:t>
      </w:r>
      <w:r>
        <w:rPr>
          <w:szCs w:val="28"/>
        </w:rPr>
        <w:t xml:space="preserve"> </w:t>
      </w:r>
      <w:r w:rsidRPr="00B865A8">
        <w:rPr>
          <w:b/>
          <w:szCs w:val="28"/>
        </w:rPr>
        <w:t>Цель внешней проверки</w:t>
      </w:r>
      <w:r>
        <w:rPr>
          <w:szCs w:val="28"/>
        </w:rPr>
        <w:t xml:space="preserve"> – анализ и оценка содержащейся в годовой бюджетной отчетности информации об исполнении бюджета за 20</w:t>
      </w:r>
      <w:r w:rsidR="00B63BA4">
        <w:rPr>
          <w:szCs w:val="28"/>
        </w:rPr>
        <w:t>20</w:t>
      </w:r>
      <w:r>
        <w:rPr>
          <w:szCs w:val="28"/>
        </w:rPr>
        <w:t xml:space="preserve"> год.</w:t>
      </w:r>
    </w:p>
    <w:p w14:paraId="3D5E18A7" w14:textId="77777777" w:rsidR="00B756D9" w:rsidRDefault="00B756D9" w:rsidP="00B756D9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езультаты экспертно-аналитического мероприятия:</w:t>
      </w:r>
    </w:p>
    <w:p w14:paraId="5DE4A698" w14:textId="7068484C" w:rsidR="00B865A8" w:rsidRDefault="00B865A8" w:rsidP="00B865A8">
      <w:pPr>
        <w:ind w:firstLine="708"/>
        <w:rPr>
          <w:szCs w:val="28"/>
        </w:rPr>
      </w:pPr>
      <w:r>
        <w:rPr>
          <w:szCs w:val="28"/>
        </w:rPr>
        <w:t>Для проведения внешней проверки отчета об исполнении бюджета за 20</w:t>
      </w:r>
      <w:r w:rsidR="00B63BA4">
        <w:rPr>
          <w:szCs w:val="28"/>
        </w:rPr>
        <w:t>20</w:t>
      </w:r>
      <w:r>
        <w:rPr>
          <w:szCs w:val="28"/>
        </w:rPr>
        <w:t xml:space="preserve"> год предоставлены </w:t>
      </w:r>
      <w:r w:rsidR="00946CEA">
        <w:rPr>
          <w:szCs w:val="28"/>
        </w:rPr>
        <w:t xml:space="preserve">следующие </w:t>
      </w:r>
      <w:r>
        <w:rPr>
          <w:szCs w:val="28"/>
        </w:rPr>
        <w:t>формы отчетности:</w:t>
      </w:r>
    </w:p>
    <w:p w14:paraId="27D7EC96" w14:textId="77777777" w:rsidR="00F242F6" w:rsidRDefault="00F242F6" w:rsidP="00F242F6">
      <w:pPr>
        <w:ind w:firstLine="708"/>
        <w:rPr>
          <w:szCs w:val="28"/>
        </w:rPr>
      </w:pPr>
      <w:r>
        <w:rPr>
          <w:b/>
          <w:szCs w:val="28"/>
        </w:rPr>
        <w:t xml:space="preserve">(ф. 0503117)   </w:t>
      </w:r>
      <w:r>
        <w:rPr>
          <w:szCs w:val="28"/>
        </w:rPr>
        <w:t>Отчет об исполнении бюджета;</w:t>
      </w:r>
    </w:p>
    <w:p w14:paraId="219C0864" w14:textId="77777777"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40) </w:t>
      </w:r>
      <w:r>
        <w:rPr>
          <w:szCs w:val="28"/>
        </w:rPr>
        <w:t>Баланс по поступлениям и выбытиям бюджетных средств;</w:t>
      </w:r>
    </w:p>
    <w:p w14:paraId="79FAAC42" w14:textId="77777777"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20) </w:t>
      </w:r>
      <w:r>
        <w:rPr>
          <w:szCs w:val="28"/>
        </w:rPr>
        <w:t>Баланс исполнения бюджета;</w:t>
      </w:r>
    </w:p>
    <w:p w14:paraId="20AF4834" w14:textId="08816F27"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30)</w:t>
      </w:r>
      <w:r>
        <w:rPr>
          <w:szCs w:val="28"/>
        </w:rPr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7F71BFD7" w14:textId="77777777"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5) </w:t>
      </w:r>
      <w:r>
        <w:rPr>
          <w:szCs w:val="28"/>
        </w:rPr>
        <w:t>Справка по консолидированным расчетам;</w:t>
      </w:r>
    </w:p>
    <w:p w14:paraId="49D989D9" w14:textId="6891E323"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10)</w:t>
      </w:r>
      <w:r>
        <w:rPr>
          <w:szCs w:val="28"/>
        </w:rPr>
        <w:t xml:space="preserve"> Справка по заключению счетов бюджетного учета отчетного финансового года;</w:t>
      </w:r>
    </w:p>
    <w:p w14:paraId="398A35A8" w14:textId="5057FEDD"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7) </w:t>
      </w:r>
      <w:r>
        <w:rPr>
          <w:szCs w:val="28"/>
        </w:rPr>
        <w:t>Отчет об исполнении</w:t>
      </w:r>
      <w:r>
        <w:rPr>
          <w:b/>
          <w:szCs w:val="28"/>
        </w:rPr>
        <w:t xml:space="preserve"> </w:t>
      </w:r>
      <w:r>
        <w:rPr>
          <w:szCs w:val="28"/>
        </w:rPr>
        <w:t>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14:paraId="0639301F" w14:textId="5AD948FD"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8) </w:t>
      </w:r>
      <w:r>
        <w:rPr>
          <w:szCs w:val="28"/>
        </w:rPr>
        <w:t>Отчет о принятых бюджетных обязательствах;</w:t>
      </w:r>
    </w:p>
    <w:p w14:paraId="5AF7D0AE" w14:textId="5CD1F08B"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1) </w:t>
      </w:r>
      <w:r>
        <w:rPr>
          <w:szCs w:val="28"/>
        </w:rPr>
        <w:t>Отчет о финансовых результатах деятельности;</w:t>
      </w:r>
    </w:p>
    <w:p w14:paraId="700D7E9F" w14:textId="77777777"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23) </w:t>
      </w:r>
      <w:r>
        <w:rPr>
          <w:szCs w:val="28"/>
        </w:rPr>
        <w:t>Отчет о движении денежных средств;</w:t>
      </w:r>
    </w:p>
    <w:p w14:paraId="50BF8AAE" w14:textId="77777777" w:rsidR="00B865A8" w:rsidRDefault="00F242F6" w:rsidP="00B865A8">
      <w:pPr>
        <w:ind w:firstLine="708"/>
        <w:rPr>
          <w:szCs w:val="28"/>
        </w:rPr>
      </w:pPr>
      <w:r>
        <w:rPr>
          <w:b/>
          <w:szCs w:val="28"/>
        </w:rPr>
        <w:t xml:space="preserve"> </w:t>
      </w:r>
      <w:r w:rsidR="00B865A8">
        <w:rPr>
          <w:b/>
          <w:szCs w:val="28"/>
        </w:rPr>
        <w:t xml:space="preserve">(ф. 0503160) </w:t>
      </w:r>
      <w:r w:rsidR="00B865A8">
        <w:rPr>
          <w:szCs w:val="28"/>
        </w:rPr>
        <w:t>Пояснительная записка.</w:t>
      </w:r>
    </w:p>
    <w:p w14:paraId="5F3804DC" w14:textId="77777777" w:rsidR="00B865A8" w:rsidRDefault="00E31B81" w:rsidP="00B865A8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65A8">
        <w:rPr>
          <w:rFonts w:eastAsia="Times New Roman"/>
          <w:szCs w:val="28"/>
          <w:lang w:eastAsia="ru-RU"/>
        </w:rPr>
        <w:t>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14:paraId="031F48FD" w14:textId="4AF75BDF" w:rsidR="00B865A8" w:rsidRDefault="00B865A8" w:rsidP="00B865A8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едставленная к проверке годовая бюджетная отчетность </w:t>
      </w:r>
      <w:r w:rsidR="00347FE8">
        <w:rPr>
          <w:rFonts w:eastAsia="Times New Roman"/>
          <w:bCs/>
          <w:szCs w:val="28"/>
        </w:rPr>
        <w:t>Пеклинской</w:t>
      </w:r>
      <w:r>
        <w:rPr>
          <w:rFonts w:eastAsia="Times New Roman"/>
          <w:bCs/>
          <w:szCs w:val="28"/>
        </w:rPr>
        <w:t xml:space="preserve"> сельской администрации за 20</w:t>
      </w:r>
      <w:r w:rsidR="00B63BA4">
        <w:rPr>
          <w:rFonts w:eastAsia="Times New Roman"/>
          <w:bCs/>
          <w:szCs w:val="28"/>
        </w:rPr>
        <w:t>20</w:t>
      </w:r>
      <w:r>
        <w:rPr>
          <w:rFonts w:eastAsia="Times New Roman"/>
          <w:bCs/>
          <w:szCs w:val="28"/>
        </w:rPr>
        <w:t xml:space="preserve"> год по составу соответствует требованиям Инструкции № 191н. </w:t>
      </w:r>
    </w:p>
    <w:p w14:paraId="623FB5F3" w14:textId="77777777" w:rsidR="00B865A8" w:rsidRDefault="00B865A8" w:rsidP="00473848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lastRenderedPageBreak/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14:paraId="49EDE8E9" w14:textId="5F797667" w:rsidR="00D96D4F" w:rsidRDefault="00D96D4F" w:rsidP="00D96D4F">
      <w:pPr>
        <w:ind w:firstLine="644"/>
        <w:rPr>
          <w:szCs w:val="28"/>
        </w:rPr>
      </w:pPr>
      <w:r w:rsidRPr="004466CF">
        <w:rPr>
          <w:szCs w:val="28"/>
        </w:rPr>
        <w:t>За 20</w:t>
      </w:r>
      <w:r w:rsidR="00B63BA4" w:rsidRPr="004466CF">
        <w:rPr>
          <w:szCs w:val="28"/>
        </w:rPr>
        <w:t>20</w:t>
      </w:r>
      <w:r w:rsidRPr="003A1D1D">
        <w:rPr>
          <w:szCs w:val="28"/>
        </w:rPr>
        <w:t xml:space="preserve"> год доходная</w:t>
      </w:r>
      <w:r>
        <w:rPr>
          <w:szCs w:val="28"/>
        </w:rPr>
        <w:t xml:space="preserve"> часть бюджета исполнена в сумме </w:t>
      </w:r>
      <w:r w:rsidR="00327770">
        <w:rPr>
          <w:szCs w:val="28"/>
        </w:rPr>
        <w:t>2 221,7</w:t>
      </w:r>
      <w:r>
        <w:rPr>
          <w:szCs w:val="28"/>
        </w:rPr>
        <w:t xml:space="preserve"> тыс. рублей, или </w:t>
      </w:r>
      <w:r w:rsidR="0064417C">
        <w:rPr>
          <w:szCs w:val="28"/>
        </w:rPr>
        <w:t>10</w:t>
      </w:r>
      <w:r w:rsidR="00327770">
        <w:rPr>
          <w:szCs w:val="28"/>
        </w:rPr>
        <w:t>9</w:t>
      </w:r>
      <w:r w:rsidR="0064417C">
        <w:rPr>
          <w:szCs w:val="28"/>
        </w:rPr>
        <w:t>,</w:t>
      </w:r>
      <w:r w:rsidR="00327770">
        <w:rPr>
          <w:szCs w:val="28"/>
        </w:rPr>
        <w:t>6</w:t>
      </w:r>
      <w:r>
        <w:rPr>
          <w:szCs w:val="28"/>
        </w:rPr>
        <w:t xml:space="preserve">% плановых назначений отчетного периода. </w:t>
      </w:r>
    </w:p>
    <w:p w14:paraId="4AFE094C" w14:textId="0BC8060B" w:rsidR="00410EDF" w:rsidRDefault="00410EDF" w:rsidP="00410EDF">
      <w:pPr>
        <w:ind w:firstLine="284"/>
        <w:rPr>
          <w:szCs w:val="28"/>
        </w:rPr>
      </w:pPr>
      <w:r>
        <w:rPr>
          <w:szCs w:val="28"/>
        </w:rPr>
        <w:t xml:space="preserve">Расходы бюджета исполнены в сумме </w:t>
      </w:r>
      <w:r w:rsidR="00327770">
        <w:rPr>
          <w:szCs w:val="28"/>
        </w:rPr>
        <w:t>3 981,2</w:t>
      </w:r>
      <w:r>
        <w:rPr>
          <w:szCs w:val="28"/>
        </w:rPr>
        <w:t xml:space="preserve"> тыс. рублей, что составляет </w:t>
      </w:r>
      <w:r w:rsidR="00327770">
        <w:rPr>
          <w:szCs w:val="28"/>
        </w:rPr>
        <w:t>73,6</w:t>
      </w:r>
      <w:r>
        <w:rPr>
          <w:szCs w:val="28"/>
        </w:rPr>
        <w:t xml:space="preserve">% к уточненным бюджетным ассигнованиям. </w:t>
      </w:r>
    </w:p>
    <w:p w14:paraId="240BBF8C" w14:textId="77777777" w:rsidR="00CD7923" w:rsidRPr="00CD7923" w:rsidRDefault="00CD7923" w:rsidP="00CD7923">
      <w:pPr>
        <w:ind w:firstLine="720"/>
        <w:rPr>
          <w:szCs w:val="28"/>
        </w:rPr>
      </w:pPr>
      <w:r w:rsidRPr="00CD7923">
        <w:rPr>
          <w:szCs w:val="28"/>
        </w:rPr>
        <w:t>Расходы по КОСГУ сложились следующим образом:</w:t>
      </w:r>
    </w:p>
    <w:p w14:paraId="34502234" w14:textId="6EEC66A6"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заработная плата – </w:t>
      </w:r>
      <w:r w:rsidR="00D2364A">
        <w:rPr>
          <w:szCs w:val="28"/>
        </w:rPr>
        <w:t>1 112,2</w:t>
      </w:r>
      <w:r>
        <w:rPr>
          <w:szCs w:val="28"/>
        </w:rPr>
        <w:t xml:space="preserve"> тыс. рублей;</w:t>
      </w:r>
    </w:p>
    <w:p w14:paraId="013D00AF" w14:textId="0C15DD32"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начисления на выплаты по оплате труда – </w:t>
      </w:r>
      <w:r w:rsidR="00D2364A">
        <w:rPr>
          <w:szCs w:val="28"/>
        </w:rPr>
        <w:t>329,1</w:t>
      </w:r>
      <w:r>
        <w:rPr>
          <w:szCs w:val="28"/>
        </w:rPr>
        <w:t xml:space="preserve"> тыс. рублей;</w:t>
      </w:r>
    </w:p>
    <w:p w14:paraId="1C4FDA3F" w14:textId="452A8AA6"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услуги связи – </w:t>
      </w:r>
      <w:r w:rsidR="00D2364A">
        <w:rPr>
          <w:szCs w:val="28"/>
        </w:rPr>
        <w:t>33,7</w:t>
      </w:r>
      <w:r>
        <w:rPr>
          <w:szCs w:val="28"/>
        </w:rPr>
        <w:t xml:space="preserve"> тыс. рублей;</w:t>
      </w:r>
    </w:p>
    <w:p w14:paraId="11417E07" w14:textId="5AB05C3D"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коммунальные услуги – </w:t>
      </w:r>
      <w:r w:rsidR="00D2364A">
        <w:rPr>
          <w:szCs w:val="28"/>
        </w:rPr>
        <w:t>116,8</w:t>
      </w:r>
      <w:r>
        <w:rPr>
          <w:szCs w:val="28"/>
        </w:rPr>
        <w:t xml:space="preserve"> тыс. рублей;</w:t>
      </w:r>
    </w:p>
    <w:p w14:paraId="188C9E13" w14:textId="5A8FF96B" w:rsidR="00305C14" w:rsidRDefault="00305C14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арендная плата за пользование имуществом – </w:t>
      </w:r>
      <w:r w:rsidR="00D2364A">
        <w:rPr>
          <w:szCs w:val="28"/>
        </w:rPr>
        <w:t>84,0</w:t>
      </w:r>
      <w:r>
        <w:rPr>
          <w:szCs w:val="28"/>
        </w:rPr>
        <w:t xml:space="preserve"> тыс. рублей;</w:t>
      </w:r>
    </w:p>
    <w:p w14:paraId="6598F5F9" w14:textId="05B3A95B"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боты, услуги по содержанию имущества – </w:t>
      </w:r>
      <w:r w:rsidR="00D2364A">
        <w:rPr>
          <w:szCs w:val="28"/>
        </w:rPr>
        <w:t>1 542,1</w:t>
      </w:r>
      <w:r>
        <w:rPr>
          <w:szCs w:val="28"/>
        </w:rPr>
        <w:t xml:space="preserve"> тыс. рублей; </w:t>
      </w:r>
    </w:p>
    <w:p w14:paraId="38213EB4" w14:textId="19AD73E0"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рочие работы, услуги – </w:t>
      </w:r>
      <w:r w:rsidR="00D2364A">
        <w:rPr>
          <w:szCs w:val="28"/>
        </w:rPr>
        <w:t>202,7</w:t>
      </w:r>
      <w:r>
        <w:rPr>
          <w:szCs w:val="28"/>
        </w:rPr>
        <w:t xml:space="preserve"> тыс. рублей;</w:t>
      </w:r>
    </w:p>
    <w:p w14:paraId="2E431DC3" w14:textId="268CE80F" w:rsidR="00573D56" w:rsidRDefault="00573D56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страхование – 13,9 тыс. рублей</w:t>
      </w:r>
    </w:p>
    <w:p w14:paraId="6E6F52C9" w14:textId="4D33C9CD"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еречисления другим бюджетам бюджетной системы – </w:t>
      </w:r>
      <w:r w:rsidR="001975CE">
        <w:rPr>
          <w:szCs w:val="28"/>
        </w:rPr>
        <w:t>360</w:t>
      </w:r>
      <w:r w:rsidR="005C7961">
        <w:rPr>
          <w:szCs w:val="28"/>
        </w:rPr>
        <w:t>,0</w:t>
      </w:r>
      <w:r>
        <w:rPr>
          <w:szCs w:val="28"/>
        </w:rPr>
        <w:t xml:space="preserve"> тыс. рублей; </w:t>
      </w:r>
    </w:p>
    <w:p w14:paraId="3FC7C93A" w14:textId="53E83AB7"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налоги, пошлины и сборы – </w:t>
      </w:r>
      <w:r w:rsidR="001975CE">
        <w:rPr>
          <w:szCs w:val="28"/>
        </w:rPr>
        <w:t xml:space="preserve">1,8 </w:t>
      </w:r>
      <w:r>
        <w:rPr>
          <w:szCs w:val="28"/>
        </w:rPr>
        <w:t>тыс. рублей;</w:t>
      </w:r>
    </w:p>
    <w:p w14:paraId="6E7F9899" w14:textId="6E4B2570" w:rsidR="00754CE0" w:rsidRDefault="00754CE0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иные выплаты текущего характера организациям – </w:t>
      </w:r>
      <w:r w:rsidR="001975CE">
        <w:rPr>
          <w:szCs w:val="28"/>
        </w:rPr>
        <w:t>6,0</w:t>
      </w:r>
      <w:r>
        <w:rPr>
          <w:szCs w:val="28"/>
        </w:rPr>
        <w:t xml:space="preserve"> тыс. рублей;</w:t>
      </w:r>
    </w:p>
    <w:p w14:paraId="300E2051" w14:textId="2F99FBC0"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</w:t>
      </w:r>
      <w:r w:rsidR="00573D56">
        <w:rPr>
          <w:szCs w:val="28"/>
        </w:rPr>
        <w:t>строительных материалов</w:t>
      </w:r>
      <w:r>
        <w:rPr>
          <w:szCs w:val="28"/>
        </w:rPr>
        <w:t xml:space="preserve"> – </w:t>
      </w:r>
      <w:r w:rsidR="00573D56">
        <w:rPr>
          <w:szCs w:val="28"/>
        </w:rPr>
        <w:t>2,0</w:t>
      </w:r>
      <w:r>
        <w:rPr>
          <w:szCs w:val="28"/>
        </w:rPr>
        <w:t xml:space="preserve"> тыс. рублей,</w:t>
      </w:r>
    </w:p>
    <w:p w14:paraId="28FA8B49" w14:textId="4FFC4D95"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</w:t>
      </w:r>
      <w:r w:rsidR="00754CE0">
        <w:rPr>
          <w:szCs w:val="28"/>
        </w:rPr>
        <w:t xml:space="preserve">прочих оборотных запасов (материалов) </w:t>
      </w:r>
      <w:r>
        <w:rPr>
          <w:szCs w:val="28"/>
        </w:rPr>
        <w:t xml:space="preserve">– </w:t>
      </w:r>
      <w:r w:rsidR="00573D56">
        <w:rPr>
          <w:szCs w:val="28"/>
        </w:rPr>
        <w:t>108,7</w:t>
      </w:r>
      <w:r>
        <w:rPr>
          <w:szCs w:val="28"/>
        </w:rPr>
        <w:t xml:space="preserve"> тыс. рублей</w:t>
      </w:r>
      <w:r w:rsidR="00923154">
        <w:rPr>
          <w:szCs w:val="28"/>
        </w:rPr>
        <w:t>,</w:t>
      </w:r>
    </w:p>
    <w:p w14:paraId="2EBE2A6A" w14:textId="666BC89E" w:rsidR="00923154" w:rsidRDefault="00B77EDB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пенсии, пособия, выплачиваемые</w:t>
      </w:r>
      <w:r w:rsidR="00E16F83">
        <w:rPr>
          <w:szCs w:val="28"/>
        </w:rPr>
        <w:t xml:space="preserve"> бывшим работникам</w:t>
      </w:r>
      <w:r w:rsidR="00923154">
        <w:rPr>
          <w:szCs w:val="28"/>
        </w:rPr>
        <w:t xml:space="preserve"> – </w:t>
      </w:r>
      <w:r w:rsidR="00E16F83">
        <w:rPr>
          <w:szCs w:val="28"/>
        </w:rPr>
        <w:t>6</w:t>
      </w:r>
      <w:r w:rsidR="00573D56">
        <w:rPr>
          <w:szCs w:val="28"/>
        </w:rPr>
        <w:t>8,2</w:t>
      </w:r>
      <w:r w:rsidR="00923154">
        <w:rPr>
          <w:szCs w:val="28"/>
        </w:rPr>
        <w:t xml:space="preserve"> тыс. р</w:t>
      </w:r>
      <w:r w:rsidR="001B35B0">
        <w:rPr>
          <w:szCs w:val="28"/>
        </w:rPr>
        <w:t>у</w:t>
      </w:r>
      <w:r w:rsidR="00923154">
        <w:rPr>
          <w:szCs w:val="28"/>
        </w:rPr>
        <w:t>блей.</w:t>
      </w:r>
    </w:p>
    <w:p w14:paraId="25703D44" w14:textId="1FCA27C0" w:rsidR="00640D83" w:rsidRDefault="00640D83" w:rsidP="00640D83">
      <w:pPr>
        <w:ind w:firstLine="708"/>
        <w:rPr>
          <w:szCs w:val="28"/>
        </w:rPr>
      </w:pPr>
      <w:r w:rsidRPr="00AA0819">
        <w:rPr>
          <w:szCs w:val="28"/>
        </w:rPr>
        <w:t>В результате</w:t>
      </w:r>
      <w:r>
        <w:rPr>
          <w:szCs w:val="28"/>
        </w:rPr>
        <w:t xml:space="preserve"> исполнения бюджета за 20</w:t>
      </w:r>
      <w:r w:rsidR="009E1AA9">
        <w:rPr>
          <w:szCs w:val="28"/>
        </w:rPr>
        <w:t>20</w:t>
      </w:r>
      <w:r>
        <w:rPr>
          <w:szCs w:val="28"/>
        </w:rPr>
        <w:t xml:space="preserve"> год сложился </w:t>
      </w:r>
      <w:r w:rsidR="009E1AA9">
        <w:rPr>
          <w:szCs w:val="28"/>
        </w:rPr>
        <w:t>де</w:t>
      </w:r>
      <w:r>
        <w:rPr>
          <w:szCs w:val="28"/>
        </w:rPr>
        <w:t xml:space="preserve">фицит в сумме </w:t>
      </w:r>
      <w:r w:rsidR="009435A6">
        <w:rPr>
          <w:szCs w:val="28"/>
        </w:rPr>
        <w:t>1 759,5</w:t>
      </w:r>
      <w:r>
        <w:rPr>
          <w:szCs w:val="28"/>
        </w:rPr>
        <w:t xml:space="preserve"> тыс. рублей, источником которого являлись остатки средств на счете бюджета.</w:t>
      </w:r>
    </w:p>
    <w:p w14:paraId="5DEB26A7" w14:textId="62F25C9A" w:rsidR="00640D83" w:rsidRDefault="00640D83" w:rsidP="00640D83">
      <w:pPr>
        <w:shd w:val="clear" w:color="auto" w:fill="FFFFFF"/>
        <w:rPr>
          <w:szCs w:val="28"/>
        </w:rPr>
      </w:pPr>
      <w:r>
        <w:rPr>
          <w:spacing w:val="-6"/>
          <w:szCs w:val="28"/>
        </w:rPr>
        <w:t>Остаток средств на счете бюджета по состоянию на 01.01.20</w:t>
      </w:r>
      <w:r w:rsidR="009435A6">
        <w:rPr>
          <w:spacing w:val="-6"/>
          <w:szCs w:val="28"/>
        </w:rPr>
        <w:t>20</w:t>
      </w:r>
      <w:r>
        <w:rPr>
          <w:spacing w:val="-6"/>
          <w:szCs w:val="28"/>
        </w:rPr>
        <w:t xml:space="preserve"> года</w:t>
      </w:r>
      <w:r>
        <w:rPr>
          <w:szCs w:val="28"/>
        </w:rPr>
        <w:t xml:space="preserve"> составлял </w:t>
      </w:r>
      <w:r w:rsidR="009435A6">
        <w:rPr>
          <w:szCs w:val="28"/>
        </w:rPr>
        <w:t xml:space="preserve">3 380,6 </w:t>
      </w:r>
      <w:r>
        <w:rPr>
          <w:szCs w:val="28"/>
        </w:rPr>
        <w:t>тыс. рублей, по состоянию на 01.01.202</w:t>
      </w:r>
      <w:r w:rsidR="009435A6">
        <w:rPr>
          <w:szCs w:val="28"/>
        </w:rPr>
        <w:t>1</w:t>
      </w:r>
      <w:r>
        <w:rPr>
          <w:szCs w:val="28"/>
        </w:rPr>
        <w:t xml:space="preserve"> года – </w:t>
      </w:r>
      <w:r>
        <w:rPr>
          <w:szCs w:val="28"/>
        </w:rPr>
        <w:br/>
      </w:r>
      <w:r w:rsidR="009435A6">
        <w:rPr>
          <w:szCs w:val="28"/>
        </w:rPr>
        <w:t>1 759,5</w:t>
      </w:r>
      <w:r>
        <w:rPr>
          <w:szCs w:val="28"/>
        </w:rPr>
        <w:t xml:space="preserve"> тыс. рублей.</w:t>
      </w:r>
    </w:p>
    <w:p w14:paraId="2136C36A" w14:textId="77777777" w:rsidR="00B756D9" w:rsidRDefault="00252BE6" w:rsidP="00B756D9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E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756D9" w:rsidRPr="00D447ED">
        <w:rPr>
          <w:rFonts w:ascii="Times New Roman" w:hAnsi="Times New Roman" w:cs="Times New Roman"/>
          <w:b/>
          <w:bCs/>
          <w:sz w:val="28"/>
          <w:szCs w:val="28"/>
        </w:rPr>
        <w:t>вижени</w:t>
      </w:r>
      <w:r w:rsidRPr="00D447E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6D9">
        <w:rPr>
          <w:rFonts w:ascii="Times New Roman" w:hAnsi="Times New Roman" w:cs="Times New Roman"/>
          <w:b/>
          <w:bCs/>
          <w:sz w:val="28"/>
          <w:szCs w:val="28"/>
        </w:rPr>
        <w:t xml:space="preserve"> нефинансовых активов</w:t>
      </w:r>
    </w:p>
    <w:p w14:paraId="4CF37ED1" w14:textId="77777777"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Сведения о движении нефинансовых активов» представлены двумя формами (0503168) по в</w:t>
      </w:r>
      <w:r w:rsidR="00003E32">
        <w:rPr>
          <w:szCs w:val="28"/>
        </w:rPr>
        <w:t>и</w:t>
      </w:r>
      <w:r>
        <w:rPr>
          <w:szCs w:val="28"/>
        </w:rPr>
        <w:t xml:space="preserve">дам имущества: </w:t>
      </w:r>
    </w:p>
    <w:p w14:paraId="3454F271" w14:textId="77777777"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) имущество находящееся в оперативном управлении; </w:t>
      </w:r>
    </w:p>
    <w:p w14:paraId="39E59CB6" w14:textId="0D536B4D"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) имущество составляющее муниципальную казну.</w:t>
      </w:r>
    </w:p>
    <w:p w14:paraId="54483446" w14:textId="2A7566F3" w:rsidR="0040576F" w:rsidRDefault="0040576F" w:rsidP="00B756D9">
      <w:pPr>
        <w:autoSpaceDE w:val="0"/>
        <w:autoSpaceDN w:val="0"/>
        <w:adjustRightInd w:val="0"/>
        <w:ind w:firstLine="540"/>
        <w:rPr>
          <w:szCs w:val="28"/>
        </w:rPr>
      </w:pPr>
      <w:r w:rsidRPr="0040576F">
        <w:rPr>
          <w:szCs w:val="28"/>
        </w:rPr>
        <w:t>Балансовая стоимость основных средств на конец отчетного периода составила 7</w:t>
      </w:r>
      <w:r>
        <w:rPr>
          <w:szCs w:val="28"/>
        </w:rPr>
        <w:t> </w:t>
      </w:r>
      <w:r w:rsidRPr="0040576F">
        <w:rPr>
          <w:szCs w:val="28"/>
        </w:rPr>
        <w:t>070</w:t>
      </w:r>
      <w:r>
        <w:rPr>
          <w:szCs w:val="28"/>
        </w:rPr>
        <w:t>,2 тыс.</w:t>
      </w:r>
      <w:r w:rsidRPr="0040576F">
        <w:rPr>
          <w:szCs w:val="28"/>
        </w:rPr>
        <w:t xml:space="preserve"> руб</w:t>
      </w:r>
      <w:r w:rsidR="001A24F9">
        <w:rPr>
          <w:szCs w:val="28"/>
        </w:rPr>
        <w:t>лей</w:t>
      </w:r>
      <w:r w:rsidRPr="0040576F">
        <w:rPr>
          <w:szCs w:val="28"/>
        </w:rPr>
        <w:t>, в том числе:</w:t>
      </w:r>
    </w:p>
    <w:p w14:paraId="7A717ACD" w14:textId="2B5C516E" w:rsidR="0040576F" w:rsidRDefault="00DD3BBF" w:rsidP="00B756D9">
      <w:pPr>
        <w:autoSpaceDE w:val="0"/>
        <w:autoSpaceDN w:val="0"/>
        <w:adjustRightInd w:val="0"/>
        <w:ind w:firstLine="540"/>
        <w:rPr>
          <w:szCs w:val="28"/>
        </w:rPr>
      </w:pPr>
      <w:r w:rsidRPr="00DD3BBF">
        <w:rPr>
          <w:szCs w:val="28"/>
        </w:rPr>
        <w:t>1) недвижимое имущество (нежилые здания и сооружения) - 6</w:t>
      </w:r>
      <w:r>
        <w:rPr>
          <w:szCs w:val="28"/>
        </w:rPr>
        <w:t> </w:t>
      </w:r>
      <w:r w:rsidRPr="00DD3BBF">
        <w:rPr>
          <w:szCs w:val="28"/>
        </w:rPr>
        <w:t>692</w:t>
      </w:r>
      <w:r>
        <w:rPr>
          <w:szCs w:val="28"/>
        </w:rPr>
        <w:t>,0 тыс.</w:t>
      </w:r>
      <w:r w:rsidRPr="00DD3BBF">
        <w:rPr>
          <w:szCs w:val="28"/>
        </w:rPr>
        <w:t xml:space="preserve"> руб</w:t>
      </w:r>
      <w:r w:rsidR="001A24F9">
        <w:rPr>
          <w:szCs w:val="28"/>
        </w:rPr>
        <w:t>лей</w:t>
      </w:r>
      <w:r w:rsidRPr="00DD3BBF">
        <w:rPr>
          <w:szCs w:val="28"/>
        </w:rPr>
        <w:t>;</w:t>
      </w:r>
    </w:p>
    <w:p w14:paraId="742A5D1F" w14:textId="19A0BC7A" w:rsidR="003348E9" w:rsidRDefault="002A7851" w:rsidP="00B756D9">
      <w:pPr>
        <w:autoSpaceDE w:val="0"/>
        <w:autoSpaceDN w:val="0"/>
        <w:adjustRightInd w:val="0"/>
        <w:ind w:firstLine="540"/>
        <w:rPr>
          <w:szCs w:val="28"/>
        </w:rPr>
      </w:pPr>
      <w:r w:rsidRPr="002A7851">
        <w:rPr>
          <w:szCs w:val="28"/>
        </w:rPr>
        <w:t xml:space="preserve">2) иное движимое имущество </w:t>
      </w:r>
      <w:r w:rsidR="001A24F9">
        <w:rPr>
          <w:szCs w:val="28"/>
        </w:rPr>
        <w:t>–</w:t>
      </w:r>
      <w:r w:rsidRPr="002A7851">
        <w:rPr>
          <w:szCs w:val="28"/>
        </w:rPr>
        <w:t xml:space="preserve"> 378</w:t>
      </w:r>
      <w:r w:rsidR="001A24F9">
        <w:rPr>
          <w:szCs w:val="28"/>
        </w:rPr>
        <w:t>,2 тыс.</w:t>
      </w:r>
      <w:r w:rsidRPr="002A7851">
        <w:rPr>
          <w:szCs w:val="28"/>
        </w:rPr>
        <w:t xml:space="preserve"> руб</w:t>
      </w:r>
      <w:r w:rsidR="001A24F9">
        <w:rPr>
          <w:szCs w:val="28"/>
        </w:rPr>
        <w:t>лей</w:t>
      </w:r>
      <w:r w:rsidRPr="002A7851">
        <w:rPr>
          <w:szCs w:val="28"/>
        </w:rPr>
        <w:t>.</w:t>
      </w:r>
    </w:p>
    <w:p w14:paraId="466B658B" w14:textId="66A3AE6D" w:rsidR="00512C1E" w:rsidRDefault="00512C1E" w:rsidP="00B756D9">
      <w:pPr>
        <w:autoSpaceDE w:val="0"/>
        <w:autoSpaceDN w:val="0"/>
        <w:adjustRightInd w:val="0"/>
        <w:ind w:firstLine="540"/>
        <w:rPr>
          <w:szCs w:val="28"/>
        </w:rPr>
      </w:pPr>
      <w:r w:rsidRPr="00512C1E">
        <w:rPr>
          <w:szCs w:val="28"/>
        </w:rPr>
        <w:t>Амортизация основных средств на конец отчетного периода составляет 6</w:t>
      </w:r>
      <w:r>
        <w:rPr>
          <w:szCs w:val="28"/>
        </w:rPr>
        <w:t> </w:t>
      </w:r>
      <w:r w:rsidRPr="00512C1E">
        <w:rPr>
          <w:szCs w:val="28"/>
        </w:rPr>
        <w:t>729</w:t>
      </w:r>
      <w:r>
        <w:rPr>
          <w:szCs w:val="28"/>
        </w:rPr>
        <w:t>,0 тыс. рублей</w:t>
      </w:r>
      <w:r w:rsidRPr="00512C1E">
        <w:rPr>
          <w:szCs w:val="28"/>
        </w:rPr>
        <w:t xml:space="preserve"> (95,2% от стоимости).</w:t>
      </w:r>
    </w:p>
    <w:p w14:paraId="38B9CCC8" w14:textId="77777777" w:rsidR="00F024D8" w:rsidRDefault="00F024D8" w:rsidP="00B756D9">
      <w:pPr>
        <w:autoSpaceDE w:val="0"/>
        <w:autoSpaceDN w:val="0"/>
        <w:adjustRightInd w:val="0"/>
        <w:ind w:firstLine="540"/>
        <w:rPr>
          <w:szCs w:val="28"/>
        </w:rPr>
      </w:pPr>
      <w:r w:rsidRPr="00F024D8">
        <w:rPr>
          <w:szCs w:val="28"/>
        </w:rPr>
        <w:t xml:space="preserve">На основании Решения Пеклинского сельского Совета народных депутатов от 28.10.2019 года №27 «О передаче имущества в безвозмездное </w:t>
      </w:r>
      <w:r w:rsidRPr="00F024D8">
        <w:rPr>
          <w:szCs w:val="28"/>
        </w:rPr>
        <w:lastRenderedPageBreak/>
        <w:t>пользование» было принято решение передать в безвозмездное пользование администрации Дубровского района недвижимое имущество (дороги) балансовой стоимостью 367</w:t>
      </w:r>
      <w:r>
        <w:rPr>
          <w:szCs w:val="28"/>
        </w:rPr>
        <w:t>,</w:t>
      </w:r>
      <w:r w:rsidRPr="00F024D8">
        <w:rPr>
          <w:szCs w:val="28"/>
        </w:rPr>
        <w:t>8</w:t>
      </w:r>
      <w:r>
        <w:rPr>
          <w:szCs w:val="28"/>
        </w:rPr>
        <w:t xml:space="preserve"> тыс.</w:t>
      </w:r>
      <w:r w:rsidRPr="00F024D8">
        <w:rPr>
          <w:szCs w:val="28"/>
        </w:rPr>
        <w:t xml:space="preserve"> рублей.</w:t>
      </w:r>
    </w:p>
    <w:p w14:paraId="4AF1E641" w14:textId="3DDD5E11" w:rsidR="00F024D8" w:rsidRDefault="00F024D8" w:rsidP="00B756D9">
      <w:pPr>
        <w:autoSpaceDE w:val="0"/>
        <w:autoSpaceDN w:val="0"/>
        <w:adjustRightInd w:val="0"/>
        <w:ind w:firstLine="540"/>
        <w:rPr>
          <w:szCs w:val="28"/>
        </w:rPr>
      </w:pPr>
      <w:r w:rsidRPr="00F024D8">
        <w:rPr>
          <w:szCs w:val="28"/>
        </w:rPr>
        <w:t>На основании Решения Пеклинского сельского Совета народных депутатов от 09.10.2019 года № 22 «О передачи имущества в безвозмездное пользование» были безвозмездно переданы здание Дома культуры д. Пеклино на сумму 5767</w:t>
      </w:r>
      <w:r>
        <w:rPr>
          <w:szCs w:val="28"/>
        </w:rPr>
        <w:t>,7 тыс.</w:t>
      </w:r>
      <w:r w:rsidRPr="00F024D8">
        <w:rPr>
          <w:szCs w:val="28"/>
        </w:rPr>
        <w:t xml:space="preserve"> рублей и здание клуба д.</w:t>
      </w:r>
      <w:r w:rsidR="000C67C3">
        <w:rPr>
          <w:szCs w:val="28"/>
        </w:rPr>
        <w:t xml:space="preserve"> </w:t>
      </w:r>
      <w:r w:rsidRPr="00F024D8">
        <w:rPr>
          <w:szCs w:val="28"/>
        </w:rPr>
        <w:t>Мареевка на сумму 321</w:t>
      </w:r>
      <w:r>
        <w:rPr>
          <w:szCs w:val="28"/>
        </w:rPr>
        <w:t>,</w:t>
      </w:r>
      <w:r w:rsidRPr="00F024D8">
        <w:rPr>
          <w:szCs w:val="28"/>
        </w:rPr>
        <w:t>2</w:t>
      </w:r>
      <w:r>
        <w:rPr>
          <w:szCs w:val="28"/>
        </w:rPr>
        <w:t xml:space="preserve"> тыс.</w:t>
      </w:r>
      <w:r w:rsidRPr="00F024D8">
        <w:rPr>
          <w:szCs w:val="28"/>
        </w:rPr>
        <w:t xml:space="preserve"> рубл</w:t>
      </w:r>
      <w:r>
        <w:rPr>
          <w:szCs w:val="28"/>
        </w:rPr>
        <w:t>ей</w:t>
      </w:r>
      <w:r w:rsidRPr="00F024D8">
        <w:rPr>
          <w:szCs w:val="28"/>
        </w:rPr>
        <w:t>.</w:t>
      </w:r>
    </w:p>
    <w:p w14:paraId="3D1B1E09" w14:textId="77777777" w:rsidR="00B756D9" w:rsidRDefault="00B756D9" w:rsidP="00B756D9">
      <w:pPr>
        <w:autoSpaceDE w:val="0"/>
        <w:autoSpaceDN w:val="0"/>
        <w:adjustRightInd w:val="0"/>
        <w:spacing w:before="120"/>
        <w:outlineLvl w:val="3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 w:rsidRPr="008D16C8">
        <w:rPr>
          <w:rFonts w:eastAsia="Times New Roman"/>
          <w:b/>
          <w:szCs w:val="28"/>
          <w:lang w:eastAsia="ru-RU"/>
        </w:rPr>
        <w:t xml:space="preserve">. </w:t>
      </w:r>
      <w:r w:rsidR="00466B64" w:rsidRPr="008D16C8">
        <w:rPr>
          <w:rFonts w:eastAsia="Times New Roman"/>
          <w:b/>
          <w:szCs w:val="28"/>
          <w:lang w:eastAsia="ru-RU"/>
        </w:rPr>
        <w:t>А</w:t>
      </w:r>
      <w:r w:rsidRPr="008D16C8">
        <w:rPr>
          <w:rFonts w:eastAsia="Times New Roman"/>
          <w:b/>
          <w:szCs w:val="28"/>
          <w:lang w:eastAsia="ru-RU"/>
        </w:rPr>
        <w:t>нализ</w:t>
      </w:r>
      <w:r>
        <w:rPr>
          <w:rFonts w:eastAsia="Times New Roman"/>
          <w:b/>
          <w:szCs w:val="28"/>
          <w:lang w:eastAsia="ru-RU"/>
        </w:rPr>
        <w:t xml:space="preserve"> состояния дебиторской и кредиторской задолженности.</w:t>
      </w:r>
    </w:p>
    <w:p w14:paraId="545C119D" w14:textId="78EBFA8E" w:rsidR="00B756D9" w:rsidRDefault="00B756D9" w:rsidP="00B756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гласно данным годовой бюджетной отчетности поселения дебиторская задолженность по состоянию на 01.01.20</w:t>
      </w:r>
      <w:r w:rsidR="00072A62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составля</w:t>
      </w:r>
      <w:r w:rsidR="006527FF">
        <w:rPr>
          <w:rFonts w:eastAsia="Times New Roman"/>
          <w:szCs w:val="28"/>
          <w:lang w:eastAsia="ru-RU"/>
        </w:rPr>
        <w:t>ет</w:t>
      </w:r>
      <w:r>
        <w:rPr>
          <w:rFonts w:eastAsia="Times New Roman"/>
          <w:szCs w:val="28"/>
          <w:lang w:eastAsia="ru-RU"/>
        </w:rPr>
        <w:t xml:space="preserve"> – </w:t>
      </w:r>
      <w:r w:rsidR="00072A62">
        <w:rPr>
          <w:rFonts w:eastAsia="Times New Roman"/>
          <w:szCs w:val="28"/>
          <w:lang w:eastAsia="ru-RU"/>
        </w:rPr>
        <w:t>4 287,4</w:t>
      </w:r>
      <w:r>
        <w:rPr>
          <w:rFonts w:eastAsia="Times New Roman"/>
          <w:szCs w:val="28"/>
          <w:lang w:eastAsia="ru-RU"/>
        </w:rPr>
        <w:t> тыс. рублей, на 01.01.20</w:t>
      </w:r>
      <w:r w:rsidR="00FE5C64">
        <w:rPr>
          <w:rFonts w:eastAsia="Times New Roman"/>
          <w:szCs w:val="28"/>
          <w:lang w:eastAsia="ru-RU"/>
        </w:rPr>
        <w:t>2</w:t>
      </w:r>
      <w:r w:rsidR="00072A62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 года – </w:t>
      </w:r>
      <w:r w:rsidR="000E5FC0">
        <w:rPr>
          <w:rFonts w:eastAsia="Times New Roman"/>
          <w:szCs w:val="28"/>
          <w:lang w:eastAsia="ru-RU"/>
        </w:rPr>
        <w:t>3934,4</w:t>
      </w:r>
      <w:r>
        <w:rPr>
          <w:rFonts w:eastAsia="Times New Roman"/>
          <w:szCs w:val="28"/>
          <w:lang w:eastAsia="ru-RU"/>
        </w:rPr>
        <w:t xml:space="preserve"> тыс. рублей, что соответствует </w:t>
      </w:r>
      <w:r w:rsidR="00072A62">
        <w:rPr>
          <w:rFonts w:eastAsia="Times New Roman"/>
          <w:szCs w:val="28"/>
          <w:lang w:eastAsia="ru-RU"/>
        </w:rPr>
        <w:t>91</w:t>
      </w:r>
      <w:r w:rsidR="000E5FC0">
        <w:rPr>
          <w:rFonts w:eastAsia="Times New Roman"/>
          <w:szCs w:val="28"/>
          <w:lang w:eastAsia="ru-RU"/>
        </w:rPr>
        <w:t>,8</w:t>
      </w:r>
      <w:r>
        <w:rPr>
          <w:rFonts w:eastAsia="Times New Roman"/>
          <w:szCs w:val="28"/>
          <w:lang w:eastAsia="ru-RU"/>
        </w:rPr>
        <w:t>% показателя, сложившегося на начало отчетного периода.</w:t>
      </w:r>
    </w:p>
    <w:p w14:paraId="6B1CA5C6" w14:textId="77777777" w:rsidR="00B756D9" w:rsidRDefault="00B756D9" w:rsidP="00B756D9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Задолженность сложилась по </w:t>
      </w:r>
      <w:r>
        <w:rPr>
          <w:szCs w:val="28"/>
        </w:rPr>
        <w:t>счету 1 205 11 «Расчеты с плательщиками налоговых доходов».</w:t>
      </w:r>
    </w:p>
    <w:p w14:paraId="451092CB" w14:textId="06590FC0" w:rsidR="00B756D9" w:rsidRDefault="00B756D9" w:rsidP="00B756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едиторская задолженность на начало отчетного периода составл</w:t>
      </w:r>
      <w:r w:rsidR="006527FF">
        <w:rPr>
          <w:rFonts w:eastAsia="Times New Roman"/>
          <w:szCs w:val="28"/>
          <w:lang w:eastAsia="ru-RU"/>
        </w:rPr>
        <w:t>яет</w:t>
      </w:r>
      <w:r>
        <w:rPr>
          <w:rFonts w:eastAsia="Times New Roman"/>
          <w:szCs w:val="28"/>
          <w:lang w:eastAsia="ru-RU"/>
        </w:rPr>
        <w:t xml:space="preserve"> </w:t>
      </w:r>
      <w:r w:rsidR="00072A62">
        <w:rPr>
          <w:rFonts w:eastAsia="Times New Roman"/>
          <w:szCs w:val="28"/>
          <w:lang w:eastAsia="ru-RU"/>
        </w:rPr>
        <w:t>404,2</w:t>
      </w:r>
      <w:r>
        <w:rPr>
          <w:rFonts w:eastAsia="Times New Roman"/>
          <w:szCs w:val="28"/>
          <w:lang w:eastAsia="ru-RU"/>
        </w:rPr>
        <w:t> тыс. рублей, по состоянию на 01.01.20</w:t>
      </w:r>
      <w:r w:rsidR="006527FF">
        <w:rPr>
          <w:rFonts w:eastAsia="Times New Roman"/>
          <w:szCs w:val="28"/>
          <w:lang w:eastAsia="ru-RU"/>
        </w:rPr>
        <w:t>2</w:t>
      </w:r>
      <w:r w:rsidR="00072A62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а – </w:t>
      </w:r>
      <w:r w:rsidR="00072A62">
        <w:rPr>
          <w:rFonts w:eastAsia="Times New Roman"/>
          <w:szCs w:val="28"/>
          <w:lang w:eastAsia="ru-RU"/>
        </w:rPr>
        <w:t>527,3</w:t>
      </w:r>
      <w:r>
        <w:rPr>
          <w:rFonts w:eastAsia="Times New Roman"/>
          <w:szCs w:val="28"/>
          <w:lang w:eastAsia="ru-RU"/>
        </w:rPr>
        <w:t xml:space="preserve"> тыс. рублей, что соответствует </w:t>
      </w:r>
      <w:r w:rsidR="00072A62">
        <w:rPr>
          <w:rFonts w:eastAsia="Times New Roman"/>
          <w:szCs w:val="28"/>
          <w:lang w:eastAsia="ru-RU"/>
        </w:rPr>
        <w:t>130,5</w:t>
      </w:r>
      <w:r>
        <w:rPr>
          <w:rFonts w:eastAsia="Times New Roman"/>
          <w:szCs w:val="28"/>
          <w:lang w:eastAsia="ru-RU"/>
        </w:rPr>
        <w:t xml:space="preserve">% показателя, сложившегося на начало отчетного периода.   </w:t>
      </w:r>
    </w:p>
    <w:p w14:paraId="27DC44F2" w14:textId="77777777" w:rsidR="00B756D9" w:rsidRDefault="00B756D9" w:rsidP="00B756D9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Задолженность сложилась </w:t>
      </w:r>
      <w:r>
        <w:rPr>
          <w:szCs w:val="28"/>
        </w:rPr>
        <w:t>по счету 1 205 11 «Расчеты с плательщиками налоговых доходов».</w:t>
      </w:r>
    </w:p>
    <w:p w14:paraId="484DD187" w14:textId="77777777" w:rsidR="00B756D9" w:rsidRDefault="00C154D2" w:rsidP="00B756D9">
      <w:pPr>
        <w:autoSpaceDE w:val="0"/>
        <w:autoSpaceDN w:val="0"/>
        <w:adjustRightInd w:val="0"/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6</w:t>
      </w:r>
      <w:r w:rsidR="00B756D9">
        <w:rPr>
          <w:rFonts w:eastAsia="Times New Roman"/>
          <w:b/>
          <w:szCs w:val="28"/>
          <w:lang w:eastAsia="ru-RU"/>
        </w:rPr>
        <w:t>. Выводы:</w:t>
      </w:r>
    </w:p>
    <w:p w14:paraId="6C6C0B2C" w14:textId="77777777" w:rsidR="008E738A" w:rsidRDefault="008E738A" w:rsidP="008E738A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14:paraId="07F57CBE" w14:textId="7C5BFA4E" w:rsidR="008E738A" w:rsidRDefault="008E738A" w:rsidP="008E738A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едставленная к проверке годовая бюджетная отчетность </w:t>
      </w:r>
      <w:r w:rsidR="00127B10">
        <w:rPr>
          <w:rFonts w:eastAsia="Times New Roman"/>
          <w:bCs/>
          <w:szCs w:val="28"/>
        </w:rPr>
        <w:t>Пеклинской</w:t>
      </w:r>
      <w:r>
        <w:rPr>
          <w:rFonts w:eastAsia="Times New Roman"/>
          <w:bCs/>
          <w:szCs w:val="28"/>
        </w:rPr>
        <w:t xml:space="preserve"> сельской администрации за 20</w:t>
      </w:r>
      <w:r w:rsidR="00710C94">
        <w:rPr>
          <w:rFonts w:eastAsia="Times New Roman"/>
          <w:bCs/>
          <w:szCs w:val="28"/>
        </w:rPr>
        <w:t>20</w:t>
      </w:r>
      <w:r>
        <w:rPr>
          <w:rFonts w:eastAsia="Times New Roman"/>
          <w:bCs/>
          <w:szCs w:val="28"/>
        </w:rPr>
        <w:t xml:space="preserve"> год по составу соответствует требованиям Инструкции № 191н. </w:t>
      </w:r>
    </w:p>
    <w:p w14:paraId="6FBF2BE9" w14:textId="77777777" w:rsidR="00B756D9" w:rsidRDefault="00B756D9" w:rsidP="00B756D9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9. Предложения:</w:t>
      </w:r>
    </w:p>
    <w:p w14:paraId="14046DE7" w14:textId="490EC081" w:rsidR="00AE1414" w:rsidRPr="00E32E16" w:rsidRDefault="00AE1414" w:rsidP="00AE1414">
      <w:pPr>
        <w:rPr>
          <w:szCs w:val="28"/>
        </w:rPr>
      </w:pPr>
      <w:r w:rsidRPr="00AE1414">
        <w:rPr>
          <w:szCs w:val="28"/>
        </w:rPr>
        <w:t xml:space="preserve">Направить заключение </w:t>
      </w:r>
      <w:r w:rsidR="000920EF">
        <w:rPr>
          <w:szCs w:val="28"/>
        </w:rPr>
        <w:t xml:space="preserve">по </w:t>
      </w:r>
      <w:r w:rsidRPr="00E32E16">
        <w:rPr>
          <w:szCs w:val="28"/>
        </w:rPr>
        <w:t xml:space="preserve">результатам внешней проверки бюджетной отчетности главного администратора бюджетных средств </w:t>
      </w:r>
      <w:r w:rsidR="00127B10">
        <w:rPr>
          <w:szCs w:val="28"/>
        </w:rPr>
        <w:t>Пеклинской</w:t>
      </w:r>
      <w:r w:rsidRPr="00E32E16">
        <w:rPr>
          <w:szCs w:val="28"/>
        </w:rPr>
        <w:t xml:space="preserve"> сельской администрации за 20</w:t>
      </w:r>
      <w:r w:rsidR="00710C94">
        <w:rPr>
          <w:szCs w:val="28"/>
        </w:rPr>
        <w:t>20</w:t>
      </w:r>
      <w:r w:rsidRPr="00E32E16">
        <w:rPr>
          <w:szCs w:val="28"/>
        </w:rPr>
        <w:t xml:space="preserve"> год</w:t>
      </w:r>
      <w:r w:rsidR="000920EF">
        <w:rPr>
          <w:szCs w:val="28"/>
        </w:rPr>
        <w:t xml:space="preserve"> главе </w:t>
      </w:r>
      <w:r w:rsidR="00127B10">
        <w:rPr>
          <w:szCs w:val="28"/>
        </w:rPr>
        <w:t>Пеклинской</w:t>
      </w:r>
      <w:r w:rsidR="000920EF">
        <w:rPr>
          <w:szCs w:val="28"/>
        </w:rPr>
        <w:t xml:space="preserve"> сельской администрации.</w:t>
      </w:r>
    </w:p>
    <w:p w14:paraId="08F8EBE5" w14:textId="77777777" w:rsidR="00B756D9" w:rsidRDefault="00B756D9" w:rsidP="00B756D9">
      <w:pPr>
        <w:rPr>
          <w:rFonts w:eastAsia="Times New Roman"/>
          <w:szCs w:val="28"/>
          <w:lang w:eastAsia="ru-RU"/>
        </w:rPr>
      </w:pPr>
    </w:p>
    <w:p w14:paraId="158B218A" w14:textId="77777777" w:rsidR="0065405A" w:rsidRDefault="0065405A" w:rsidP="00B756D9">
      <w:pPr>
        <w:rPr>
          <w:rFonts w:eastAsia="Times New Roman"/>
          <w:szCs w:val="28"/>
          <w:lang w:eastAsia="ru-RU"/>
        </w:rPr>
      </w:pPr>
    </w:p>
    <w:p w14:paraId="2AABFF33" w14:textId="77777777"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.о председателя</w:t>
      </w:r>
    </w:p>
    <w:p w14:paraId="236A1528" w14:textId="77777777"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но-счётной палаты</w:t>
      </w:r>
    </w:p>
    <w:p w14:paraId="37BA59E7" w14:textId="77777777"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убровского района                                                                   Н.А. Дороденкова</w:t>
      </w:r>
    </w:p>
    <w:p w14:paraId="0317B981" w14:textId="29143107"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</w:t>
      </w:r>
    </w:p>
    <w:p w14:paraId="40344163" w14:textId="77777777" w:rsidR="00FC2352" w:rsidRDefault="00FC2352"/>
    <w:sectPr w:rsidR="00FC2352" w:rsidSect="00BA6B7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2F684" w14:textId="77777777" w:rsidR="00F80D6F" w:rsidRDefault="00F80D6F" w:rsidP="00BA6B79">
      <w:r>
        <w:separator/>
      </w:r>
    </w:p>
  </w:endnote>
  <w:endnote w:type="continuationSeparator" w:id="0">
    <w:p w14:paraId="06CF5478" w14:textId="77777777" w:rsidR="00F80D6F" w:rsidRDefault="00F80D6F" w:rsidP="00B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971C3" w14:textId="77777777" w:rsidR="00F80D6F" w:rsidRDefault="00F80D6F" w:rsidP="00BA6B79">
      <w:r>
        <w:separator/>
      </w:r>
    </w:p>
  </w:footnote>
  <w:footnote w:type="continuationSeparator" w:id="0">
    <w:p w14:paraId="5FAB1E83" w14:textId="77777777" w:rsidR="00F80D6F" w:rsidRDefault="00F80D6F" w:rsidP="00BA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51526"/>
      <w:docPartObj>
        <w:docPartGallery w:val="Page Numbers (Top of Page)"/>
        <w:docPartUnique/>
      </w:docPartObj>
    </w:sdtPr>
    <w:sdtEndPr/>
    <w:sdtContent>
      <w:p w14:paraId="2335512B" w14:textId="77777777" w:rsidR="00754CE0" w:rsidRDefault="00C8273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F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77AC9F" w14:textId="77777777" w:rsidR="00754CE0" w:rsidRDefault="00754C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D9"/>
    <w:rsid w:val="00003E32"/>
    <w:rsid w:val="00010841"/>
    <w:rsid w:val="00055480"/>
    <w:rsid w:val="00072A62"/>
    <w:rsid w:val="000920EF"/>
    <w:rsid w:val="000A686F"/>
    <w:rsid w:val="000B06BC"/>
    <w:rsid w:val="000C67C3"/>
    <w:rsid w:val="000E5FC0"/>
    <w:rsid w:val="000E776E"/>
    <w:rsid w:val="0011746E"/>
    <w:rsid w:val="00127B10"/>
    <w:rsid w:val="00130826"/>
    <w:rsid w:val="00130D52"/>
    <w:rsid w:val="001341FF"/>
    <w:rsid w:val="001459D7"/>
    <w:rsid w:val="00146BB8"/>
    <w:rsid w:val="00147421"/>
    <w:rsid w:val="00172A10"/>
    <w:rsid w:val="00175542"/>
    <w:rsid w:val="00177050"/>
    <w:rsid w:val="001975CE"/>
    <w:rsid w:val="001A24F9"/>
    <w:rsid w:val="001A6FB8"/>
    <w:rsid w:val="001B35B0"/>
    <w:rsid w:val="001D32D9"/>
    <w:rsid w:val="001E7F8A"/>
    <w:rsid w:val="00204AA2"/>
    <w:rsid w:val="00212E45"/>
    <w:rsid w:val="00252BE6"/>
    <w:rsid w:val="00265040"/>
    <w:rsid w:val="002913CF"/>
    <w:rsid w:val="002A0F1B"/>
    <w:rsid w:val="002A7851"/>
    <w:rsid w:val="002B14EC"/>
    <w:rsid w:val="002D0038"/>
    <w:rsid w:val="002D1CFF"/>
    <w:rsid w:val="002E4007"/>
    <w:rsid w:val="00300B0F"/>
    <w:rsid w:val="00303DF6"/>
    <w:rsid w:val="00305C14"/>
    <w:rsid w:val="00313702"/>
    <w:rsid w:val="00327770"/>
    <w:rsid w:val="003348E9"/>
    <w:rsid w:val="00347FE8"/>
    <w:rsid w:val="00357253"/>
    <w:rsid w:val="00361C47"/>
    <w:rsid w:val="003650E1"/>
    <w:rsid w:val="003657D5"/>
    <w:rsid w:val="003714E2"/>
    <w:rsid w:val="00395C15"/>
    <w:rsid w:val="003A1D1D"/>
    <w:rsid w:val="003D01FF"/>
    <w:rsid w:val="003E1468"/>
    <w:rsid w:val="003E2D4C"/>
    <w:rsid w:val="0040576F"/>
    <w:rsid w:val="0041028F"/>
    <w:rsid w:val="00410EDF"/>
    <w:rsid w:val="00413A9B"/>
    <w:rsid w:val="004466CF"/>
    <w:rsid w:val="00466B64"/>
    <w:rsid w:val="00473848"/>
    <w:rsid w:val="00485A9C"/>
    <w:rsid w:val="0049380E"/>
    <w:rsid w:val="004B3FC3"/>
    <w:rsid w:val="004D1E35"/>
    <w:rsid w:val="004D4259"/>
    <w:rsid w:val="004E2598"/>
    <w:rsid w:val="004E418C"/>
    <w:rsid w:val="004F2853"/>
    <w:rsid w:val="00504603"/>
    <w:rsid w:val="00512C1E"/>
    <w:rsid w:val="0051628A"/>
    <w:rsid w:val="00553C8D"/>
    <w:rsid w:val="005674C5"/>
    <w:rsid w:val="00573D56"/>
    <w:rsid w:val="005749F4"/>
    <w:rsid w:val="00585E13"/>
    <w:rsid w:val="0059360D"/>
    <w:rsid w:val="00593E0F"/>
    <w:rsid w:val="00596308"/>
    <w:rsid w:val="005C7961"/>
    <w:rsid w:val="005E1FE7"/>
    <w:rsid w:val="005E44AC"/>
    <w:rsid w:val="00614DAB"/>
    <w:rsid w:val="0061765B"/>
    <w:rsid w:val="00635BC0"/>
    <w:rsid w:val="0064094A"/>
    <w:rsid w:val="00640D83"/>
    <w:rsid w:val="006439E2"/>
    <w:rsid w:val="0064417C"/>
    <w:rsid w:val="006527FF"/>
    <w:rsid w:val="0065405A"/>
    <w:rsid w:val="00654AB8"/>
    <w:rsid w:val="006649B3"/>
    <w:rsid w:val="00666C5A"/>
    <w:rsid w:val="006C19D5"/>
    <w:rsid w:val="006C610C"/>
    <w:rsid w:val="006D13A1"/>
    <w:rsid w:val="006D5D51"/>
    <w:rsid w:val="006E4DF9"/>
    <w:rsid w:val="006E6515"/>
    <w:rsid w:val="00700EB8"/>
    <w:rsid w:val="007025F4"/>
    <w:rsid w:val="00710C94"/>
    <w:rsid w:val="00715481"/>
    <w:rsid w:val="00754CE0"/>
    <w:rsid w:val="007B63D7"/>
    <w:rsid w:val="007D2EF3"/>
    <w:rsid w:val="007D31BA"/>
    <w:rsid w:val="007D35A0"/>
    <w:rsid w:val="007D4424"/>
    <w:rsid w:val="007E3D21"/>
    <w:rsid w:val="00824C87"/>
    <w:rsid w:val="008250D8"/>
    <w:rsid w:val="00831A99"/>
    <w:rsid w:val="00867747"/>
    <w:rsid w:val="008A3341"/>
    <w:rsid w:val="008A60E5"/>
    <w:rsid w:val="008D16C8"/>
    <w:rsid w:val="008D2E97"/>
    <w:rsid w:val="008D7659"/>
    <w:rsid w:val="008E1633"/>
    <w:rsid w:val="008E738A"/>
    <w:rsid w:val="00923154"/>
    <w:rsid w:val="00941420"/>
    <w:rsid w:val="009435A6"/>
    <w:rsid w:val="00946CEA"/>
    <w:rsid w:val="00960425"/>
    <w:rsid w:val="00972DC2"/>
    <w:rsid w:val="009A6446"/>
    <w:rsid w:val="009B3860"/>
    <w:rsid w:val="009B6156"/>
    <w:rsid w:val="009C49B6"/>
    <w:rsid w:val="009E1AA9"/>
    <w:rsid w:val="009E6B39"/>
    <w:rsid w:val="00A30BC7"/>
    <w:rsid w:val="00A4016B"/>
    <w:rsid w:val="00A50052"/>
    <w:rsid w:val="00A57CA2"/>
    <w:rsid w:val="00A63FF3"/>
    <w:rsid w:val="00A70A9D"/>
    <w:rsid w:val="00AA0819"/>
    <w:rsid w:val="00AD0386"/>
    <w:rsid w:val="00AE1414"/>
    <w:rsid w:val="00AF2F27"/>
    <w:rsid w:val="00B03750"/>
    <w:rsid w:val="00B04B31"/>
    <w:rsid w:val="00B14D93"/>
    <w:rsid w:val="00B37033"/>
    <w:rsid w:val="00B374DA"/>
    <w:rsid w:val="00B56299"/>
    <w:rsid w:val="00B63BA4"/>
    <w:rsid w:val="00B756D9"/>
    <w:rsid w:val="00B77EDB"/>
    <w:rsid w:val="00B8028D"/>
    <w:rsid w:val="00B85107"/>
    <w:rsid w:val="00B865A8"/>
    <w:rsid w:val="00BA6B79"/>
    <w:rsid w:val="00BB48AC"/>
    <w:rsid w:val="00BD40DB"/>
    <w:rsid w:val="00BE0135"/>
    <w:rsid w:val="00BE0D32"/>
    <w:rsid w:val="00BE78B1"/>
    <w:rsid w:val="00BF6D9E"/>
    <w:rsid w:val="00C154D2"/>
    <w:rsid w:val="00C1550D"/>
    <w:rsid w:val="00C24BC0"/>
    <w:rsid w:val="00C270EE"/>
    <w:rsid w:val="00C4467D"/>
    <w:rsid w:val="00C67ACA"/>
    <w:rsid w:val="00C82733"/>
    <w:rsid w:val="00C93907"/>
    <w:rsid w:val="00CA20D3"/>
    <w:rsid w:val="00CA7B87"/>
    <w:rsid w:val="00CC13FE"/>
    <w:rsid w:val="00CD7923"/>
    <w:rsid w:val="00D034F3"/>
    <w:rsid w:val="00D209AC"/>
    <w:rsid w:val="00D21EB5"/>
    <w:rsid w:val="00D2364A"/>
    <w:rsid w:val="00D447ED"/>
    <w:rsid w:val="00D96D4F"/>
    <w:rsid w:val="00DC0F56"/>
    <w:rsid w:val="00DC33B9"/>
    <w:rsid w:val="00DD3BBF"/>
    <w:rsid w:val="00E12063"/>
    <w:rsid w:val="00E16F83"/>
    <w:rsid w:val="00E2508C"/>
    <w:rsid w:val="00E31B81"/>
    <w:rsid w:val="00E32E16"/>
    <w:rsid w:val="00E82DCB"/>
    <w:rsid w:val="00EE13B9"/>
    <w:rsid w:val="00EF6FCD"/>
    <w:rsid w:val="00F024D8"/>
    <w:rsid w:val="00F06637"/>
    <w:rsid w:val="00F242F6"/>
    <w:rsid w:val="00F34A23"/>
    <w:rsid w:val="00F34C52"/>
    <w:rsid w:val="00F419EC"/>
    <w:rsid w:val="00F41D7E"/>
    <w:rsid w:val="00F727E7"/>
    <w:rsid w:val="00F80D6F"/>
    <w:rsid w:val="00F83E1A"/>
    <w:rsid w:val="00F979F0"/>
    <w:rsid w:val="00FC2352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474E1"/>
  <w15:docId w15:val="{4B7DBBCD-29CF-445C-ACC5-0D163296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6D9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B756D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56D9"/>
  </w:style>
  <w:style w:type="paragraph" w:customStyle="1" w:styleId="ConsPlusNonformat">
    <w:name w:val="ConsPlusNonformat"/>
    <w:rsid w:val="00B7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B79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A6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B79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AE141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0452-43FB-4AB0-A88C-A7DC4CB8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0</cp:revision>
  <cp:lastPrinted>2020-04-17T05:46:00Z</cp:lastPrinted>
  <dcterms:created xsi:type="dcterms:W3CDTF">2020-01-24T09:44:00Z</dcterms:created>
  <dcterms:modified xsi:type="dcterms:W3CDTF">2021-05-11T07:42:00Z</dcterms:modified>
</cp:coreProperties>
</file>